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7A7577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МБОУ «Новониколаевская СШ №2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A7577"/>
    <w:rsid w:val="00847A4A"/>
    <w:rsid w:val="008B15CA"/>
    <w:rsid w:val="008E78B4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324E-61C6-41A4-AC6A-59927AE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емыкина О Г</cp:lastModifiedBy>
  <cp:revision>4</cp:revision>
  <cp:lastPrinted>2016-04-14T06:09:00Z</cp:lastPrinted>
  <dcterms:created xsi:type="dcterms:W3CDTF">2020-11-26T13:57:00Z</dcterms:created>
  <dcterms:modified xsi:type="dcterms:W3CDTF">2022-08-30T10:41:00Z</dcterms:modified>
</cp:coreProperties>
</file>